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1" w:rsidRPr="00C4440E" w:rsidRDefault="00A75A61" w:rsidP="00A75A6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A75A61" w:rsidRPr="00C4440E" w:rsidRDefault="00A75A61" w:rsidP="00A75A61">
      <w:pPr>
        <w:pStyle w:val="Titre1"/>
        <w:rPr>
          <w:rFonts w:eastAsia="Times New Roman"/>
          <w:color w:val="auto"/>
          <w:lang w:eastAsia="fr-FR"/>
        </w:rPr>
      </w:pPr>
      <w:r w:rsidRPr="00C4440E">
        <w:rPr>
          <w:rFonts w:eastAsia="Times New Roman"/>
          <w:color w:val="auto"/>
          <w:lang w:eastAsia="fr-FR"/>
        </w:rPr>
        <w:t>Description d</w:t>
      </w:r>
      <w:r w:rsidR="003C311D">
        <w:rPr>
          <w:rFonts w:eastAsia="Times New Roman"/>
          <w:color w:val="auto"/>
          <w:lang w:eastAsia="fr-FR"/>
        </w:rPr>
        <w:t>u défi d’appr</w:t>
      </w:r>
      <w:r w:rsidRPr="00C4440E">
        <w:rPr>
          <w:rFonts w:eastAsia="Times New Roman"/>
          <w:color w:val="auto"/>
          <w:lang w:eastAsia="fr-FR"/>
        </w:rPr>
        <w:t>e</w:t>
      </w:r>
      <w:r w:rsidR="003C311D">
        <w:rPr>
          <w:rFonts w:eastAsia="Times New Roman"/>
          <w:color w:val="auto"/>
          <w:lang w:eastAsia="fr-FR"/>
        </w:rPr>
        <w:t>ntissage collaboratif</w:t>
      </w:r>
    </w:p>
    <w:p w:rsidR="00463208" w:rsidRPr="00C4440E" w:rsidRDefault="00463208" w:rsidP="00463208">
      <w:pPr>
        <w:pStyle w:val="Titre1"/>
        <w:jc w:val="both"/>
        <w:rPr>
          <w:b w:val="0"/>
          <w:color w:val="auto"/>
          <w:sz w:val="24"/>
        </w:rPr>
      </w:pPr>
      <w:r w:rsidRPr="00C4440E">
        <w:rPr>
          <w:b w:val="0"/>
          <w:color w:val="auto"/>
          <w:sz w:val="24"/>
        </w:rPr>
        <w:t>L</w:t>
      </w:r>
      <w:r>
        <w:rPr>
          <w:b w:val="0"/>
          <w:color w:val="auto"/>
          <w:sz w:val="24"/>
        </w:rPr>
        <w:t xml:space="preserve">e défi </w:t>
      </w:r>
      <w:r w:rsidRPr="00C4440E">
        <w:rPr>
          <w:b w:val="0"/>
          <w:color w:val="auto"/>
          <w:sz w:val="24"/>
        </w:rPr>
        <w:t xml:space="preserve"> est à</w:t>
      </w:r>
      <w:r>
        <w:rPr>
          <w:b w:val="0"/>
          <w:color w:val="auto"/>
          <w:sz w:val="24"/>
        </w:rPr>
        <w:t xml:space="preserve"> réaliser individuellement, il</w:t>
      </w:r>
      <w:r w:rsidRPr="00C4440E">
        <w:rPr>
          <w:b w:val="0"/>
          <w:color w:val="auto"/>
          <w:sz w:val="24"/>
        </w:rPr>
        <w:t xml:space="preserve">  augmente notre capacité d'ouverture. </w:t>
      </w:r>
      <w:r>
        <w:rPr>
          <w:b w:val="0"/>
          <w:color w:val="auto"/>
          <w:sz w:val="24"/>
        </w:rPr>
        <w:t xml:space="preserve">Il </w:t>
      </w:r>
      <w:r w:rsidRPr="00C4440E">
        <w:rPr>
          <w:b w:val="0"/>
          <w:color w:val="auto"/>
          <w:sz w:val="24"/>
        </w:rPr>
        <w:t>consiste à aller au-devant des autres et d'entrer en c</w:t>
      </w:r>
      <w:r>
        <w:rPr>
          <w:b w:val="0"/>
          <w:color w:val="auto"/>
          <w:sz w:val="24"/>
        </w:rPr>
        <w:t>ontact avec un ou des inconnus</w:t>
      </w:r>
      <w:r w:rsidR="0090141D">
        <w:rPr>
          <w:b w:val="0"/>
          <w:color w:val="auto"/>
          <w:sz w:val="24"/>
        </w:rPr>
        <w:t xml:space="preserve"> et d’engager la conversation sur un thème d’intérêt</w:t>
      </w:r>
      <w:r>
        <w:rPr>
          <w:b w:val="0"/>
          <w:color w:val="auto"/>
          <w:sz w:val="24"/>
        </w:rPr>
        <w:t>. Il permet d’</w:t>
      </w:r>
      <w:r w:rsidRPr="00C4440E">
        <w:rPr>
          <w:b w:val="0"/>
          <w:color w:val="auto"/>
          <w:sz w:val="24"/>
        </w:rPr>
        <w:t xml:space="preserve">expérimenter son pouvoir d'altérité. </w:t>
      </w:r>
      <w:r>
        <w:rPr>
          <w:b w:val="0"/>
          <w:color w:val="auto"/>
          <w:sz w:val="24"/>
        </w:rPr>
        <w:t>Il</w:t>
      </w:r>
      <w:r w:rsidRPr="00C4440E">
        <w:rPr>
          <w:b w:val="0"/>
          <w:color w:val="auto"/>
          <w:sz w:val="24"/>
        </w:rPr>
        <w:t xml:space="preserve"> fera l'objet d'un partage au sein de votre groupe de pairs.</w:t>
      </w:r>
    </w:p>
    <w:p w:rsidR="00DC78BD" w:rsidRPr="00C4440E" w:rsidRDefault="00A75A61" w:rsidP="00A75A61">
      <w:pPr>
        <w:pStyle w:val="Titre1"/>
        <w:rPr>
          <w:rFonts w:eastAsia="Times New Roman"/>
          <w:color w:val="auto"/>
          <w:lang w:eastAsia="fr-FR"/>
        </w:rPr>
      </w:pPr>
      <w:r w:rsidRPr="00C4440E">
        <w:rPr>
          <w:rFonts w:eastAsia="Times New Roman"/>
          <w:color w:val="auto"/>
          <w:lang w:eastAsia="fr-FR"/>
        </w:rPr>
        <w:t>Point clé d’observation</w:t>
      </w:r>
    </w:p>
    <w:p w:rsidR="00A75A61" w:rsidRDefault="000A0C54" w:rsidP="00B36F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ler au-devant des autres est un défi d’une grande banalité, sauf que</w:t>
      </w:r>
      <w:r w:rsidR="00B36F1D">
        <w:rPr>
          <w:rFonts w:ascii="Times New Roman" w:eastAsia="Times New Roman" w:hAnsi="Times New Roman" w:cs="Times New Roman"/>
          <w:sz w:val="24"/>
          <w:szCs w:val="24"/>
          <w:lang w:eastAsia="fr-FR"/>
        </w:rPr>
        <w:t>, souvent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n choisit celui auquel on s’adresse. Incidemment nos habitudes nous conduisent à trier ceux qui nous ressemble</w:t>
      </w:r>
      <w:r w:rsidR="00A27A66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eux qui diffèrent de nous</w:t>
      </w:r>
      <w:r w:rsidR="00B36F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échanger avec ceux qui nous ressembl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Ce défi consiste au contraire à</w:t>
      </w:r>
      <w:r w:rsidR="009014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pas choisir et à entrer en rel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e personne non spécialement </w:t>
      </w:r>
      <w:r w:rsidR="00B36F1D">
        <w:rPr>
          <w:rFonts w:ascii="Times New Roman" w:eastAsia="Times New Roman" w:hAnsi="Times New Roman" w:cs="Times New Roman"/>
          <w:sz w:val="24"/>
          <w:szCs w:val="24"/>
          <w:lang w:eastAsia="fr-FR"/>
        </w:rPr>
        <w:t>dési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.</w:t>
      </w:r>
    </w:p>
    <w:p w:rsidR="000A0C54" w:rsidRPr="00C4440E" w:rsidRDefault="000A0C54" w:rsidP="00B36F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la personne présente ici et maintenant, avec laquelle il s’agira de pousser la conversation quel que soit son âge, son sexe ou son apparence. L’observation </w:t>
      </w:r>
      <w:r w:rsidR="00A27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 centrer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ses propres réactions, les réactions de l’autre. </w:t>
      </w:r>
    </w:p>
    <w:p w:rsidR="00A75A61" w:rsidRPr="00C4440E" w:rsidRDefault="00B36F1D" w:rsidP="00B36F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observation portera sur le cycle du contact</w:t>
      </w:r>
      <w:r w:rsidR="009014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’entrée en rel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Elle explorera les différents registres d’entr</w:t>
      </w:r>
      <w:r w:rsidR="00A27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 de sortir de la relation à la façon d’un avion qui se prépare</w:t>
      </w:r>
      <w:r w:rsidR="00A27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pis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chauffe son moteur, monte en altitude, atteint son plateau, puis prépare sa descente et atterrit.</w:t>
      </w:r>
    </w:p>
    <w:p w:rsidR="00A75A61" w:rsidRPr="00C4440E" w:rsidRDefault="00A75A61" w:rsidP="00A75A61">
      <w:pPr>
        <w:pStyle w:val="Titre1"/>
        <w:rPr>
          <w:rFonts w:eastAsia="Times New Roman"/>
          <w:color w:val="auto"/>
          <w:lang w:eastAsia="fr-FR"/>
        </w:rPr>
      </w:pPr>
      <w:r w:rsidRPr="00C4440E">
        <w:rPr>
          <w:rFonts w:eastAsia="Times New Roman"/>
          <w:color w:val="auto"/>
          <w:lang w:eastAsia="fr-FR"/>
        </w:rPr>
        <w:t>Points de vigilance</w:t>
      </w:r>
    </w:p>
    <w:p w:rsidR="00A75A61" w:rsidRPr="00C4440E" w:rsidRDefault="00B36F1D" w:rsidP="00B36F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ycle du contact et de la relation à l’autre sera observé</w:t>
      </w:r>
      <w:r w:rsidR="009014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nt de son point de vue en s’efforçant de décrypter à froid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nsation, perception, émotion, </w:t>
      </w:r>
      <w:r w:rsidR="0090141D">
        <w:rPr>
          <w:rFonts w:ascii="Times New Roman" w:eastAsia="Times New Roman" w:hAnsi="Times New Roman" w:cs="Times New Roman"/>
          <w:sz w:val="24"/>
          <w:szCs w:val="24"/>
          <w:lang w:eastAsia="fr-FR"/>
        </w:rPr>
        <w:t>senti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e du point de vue présupposé de son interlocuteur. Le sujet de conversation sera libre, engagera tout type de thème  d’intérêt, mais il s’efforcera de dépasser une demande </w:t>
      </w:r>
      <w:r w:rsidR="00F731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na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rnant son chemin</w:t>
      </w:r>
      <w:r w:rsidR="002D21AB">
        <w:rPr>
          <w:rFonts w:ascii="Times New Roman" w:eastAsia="Times New Roman" w:hAnsi="Times New Roman" w:cs="Times New Roman"/>
          <w:sz w:val="24"/>
          <w:szCs w:val="24"/>
          <w:lang w:eastAsia="fr-FR"/>
        </w:rPr>
        <w:t>, l’heure ou tout autre échange qui n’engage pas</w:t>
      </w:r>
      <w:r w:rsidR="009014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relation</w:t>
      </w:r>
      <w:r w:rsidR="002D21A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433D" w:rsidRPr="00C4440E" w:rsidRDefault="0090141D" w:rsidP="00B9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êtes à l’aise dans  l’échan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ta communication sur le sujet « qu’est-ce que cela vous fait de parler à un inconnu ? » pourra être expérimenté.</w:t>
      </w:r>
    </w:p>
    <w:sectPr w:rsidR="007F433D" w:rsidRPr="00C444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62" w:rsidRDefault="00007262" w:rsidP="00DC78BD">
      <w:pPr>
        <w:spacing w:after="0" w:line="240" w:lineRule="auto"/>
      </w:pPr>
      <w:r>
        <w:separator/>
      </w:r>
    </w:p>
  </w:endnote>
  <w:endnote w:type="continuationSeparator" w:id="0">
    <w:p w:rsidR="00007262" w:rsidRDefault="00007262" w:rsidP="00D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BD" w:rsidRDefault="00DC78BD">
    <w:pPr>
      <w:pStyle w:val="Pieddepage"/>
      <w:jc w:val="right"/>
    </w:pPr>
  </w:p>
  <w:p w:rsidR="00DC78BD" w:rsidRDefault="00394C35">
    <w:pPr>
      <w:pStyle w:val="Pieddepage"/>
    </w:pPr>
    <w:r>
      <w:t>S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62" w:rsidRDefault="00007262" w:rsidP="00DC78BD">
      <w:pPr>
        <w:spacing w:after="0" w:line="240" w:lineRule="auto"/>
      </w:pPr>
      <w:r>
        <w:separator/>
      </w:r>
    </w:p>
  </w:footnote>
  <w:footnote w:type="continuationSeparator" w:id="0">
    <w:p w:rsidR="00007262" w:rsidRDefault="00007262" w:rsidP="00DC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1" w:rsidRPr="00A75A61" w:rsidRDefault="003C311D" w:rsidP="00A75A61">
    <w:pPr>
      <w:pStyle w:val="En-tte"/>
      <w:jc w:val="center"/>
      <w:rPr>
        <w:b/>
        <w:sz w:val="28"/>
      </w:rPr>
    </w:pPr>
    <w:r>
      <w:rPr>
        <w:b/>
        <w:sz w:val="28"/>
      </w:rPr>
      <w:t>Défi « </w:t>
    </w:r>
    <w:r w:rsidR="00A75A61" w:rsidRPr="00A75A61">
      <w:rPr>
        <w:b/>
        <w:sz w:val="28"/>
      </w:rPr>
      <w:t>Apprendre à apprendre ensemble</w:t>
    </w:r>
    <w:r>
      <w:rPr>
        <w:b/>
        <w:sz w:val="28"/>
      </w:rPr>
      <w:t> 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F9"/>
    <w:rsid w:val="00007262"/>
    <w:rsid w:val="00023E74"/>
    <w:rsid w:val="00031B76"/>
    <w:rsid w:val="000A0C54"/>
    <w:rsid w:val="002808A2"/>
    <w:rsid w:val="002D21AB"/>
    <w:rsid w:val="002F7482"/>
    <w:rsid w:val="003210E0"/>
    <w:rsid w:val="00394C35"/>
    <w:rsid w:val="003C311D"/>
    <w:rsid w:val="00463208"/>
    <w:rsid w:val="00485384"/>
    <w:rsid w:val="007F433D"/>
    <w:rsid w:val="008712CB"/>
    <w:rsid w:val="008B209A"/>
    <w:rsid w:val="0090141D"/>
    <w:rsid w:val="009C2167"/>
    <w:rsid w:val="00A27A66"/>
    <w:rsid w:val="00A75A61"/>
    <w:rsid w:val="00B36F1D"/>
    <w:rsid w:val="00B94BF9"/>
    <w:rsid w:val="00C4440E"/>
    <w:rsid w:val="00DC78BD"/>
    <w:rsid w:val="00E3173B"/>
    <w:rsid w:val="00F14108"/>
    <w:rsid w:val="00F27CBA"/>
    <w:rsid w:val="00F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E7C9-FD63-4E16-AF8A-A89F0FF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L Denis</dc:creator>
  <cp:lastModifiedBy>CRISTOL Denis</cp:lastModifiedBy>
  <cp:revision>7</cp:revision>
  <dcterms:created xsi:type="dcterms:W3CDTF">2015-08-08T06:12:00Z</dcterms:created>
  <dcterms:modified xsi:type="dcterms:W3CDTF">2015-08-16T07:26:00Z</dcterms:modified>
</cp:coreProperties>
</file>